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98" w:rsidRDefault="00296F87" w:rsidP="00B73D24">
      <w:pPr>
        <w:spacing w:after="0" w:line="240" w:lineRule="auto"/>
        <w:jc w:val="both"/>
        <w:outlineLvl w:val="0"/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0D7698" w:rsidRDefault="000D7698" w:rsidP="00B73D24">
      <w:pPr>
        <w:spacing w:after="0" w:line="240" w:lineRule="auto"/>
        <w:jc w:val="both"/>
      </w:pPr>
    </w:p>
    <w:p w:rsidR="005173DB" w:rsidRPr="00B73D24" w:rsidRDefault="000D7698" w:rsidP="00B73D24">
      <w:pPr>
        <w:spacing w:after="0" w:line="240" w:lineRule="auto"/>
        <w:jc w:val="both"/>
        <w:rPr>
          <w:sz w:val="24"/>
        </w:rPr>
      </w:pPr>
      <w:r w:rsidRPr="00B73D24">
        <w:rPr>
          <w:sz w:val="24"/>
        </w:rPr>
        <w:t>Define a class DISTANCE with feet and inches as its data members. Using the concept of operator overloading, convert the distance given in metres to an object of type DISTANCE and vice-versa.</w:t>
      </w:r>
    </w:p>
    <w:p w:rsidR="00EA71B4" w:rsidRDefault="00EA71B4" w:rsidP="00B73D24">
      <w:pPr>
        <w:pBdr>
          <w:bottom w:val="single" w:sz="12" w:space="1" w:color="auto"/>
        </w:pBdr>
        <w:spacing w:line="240" w:lineRule="auto"/>
        <w:jc w:val="both"/>
      </w:pPr>
    </w:p>
    <w:p w:rsidR="00287CDB" w:rsidRDefault="002C21CD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PROGRAM CODE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#include&lt;iostream.h&gt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#include&lt;conio.h&gt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#define M 3.280839895   </w:t>
      </w:r>
      <w:r>
        <w:rPr>
          <w:sz w:val="24"/>
        </w:rPr>
        <w:tab/>
      </w:r>
      <w:r w:rsidRPr="000D7698">
        <w:rPr>
          <w:sz w:val="24"/>
        </w:rPr>
        <w:t>//To convert metres to feet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#define F 0.3048        </w:t>
      </w:r>
      <w:r>
        <w:rPr>
          <w:sz w:val="24"/>
        </w:rPr>
        <w:tab/>
      </w:r>
      <w:r w:rsidRPr="000D7698">
        <w:rPr>
          <w:sz w:val="24"/>
        </w:rPr>
        <w:t>//To convert feet to metres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#define I 0.0254        </w:t>
      </w:r>
      <w:r>
        <w:rPr>
          <w:sz w:val="24"/>
        </w:rPr>
        <w:tab/>
      </w:r>
      <w:r>
        <w:rPr>
          <w:sz w:val="24"/>
        </w:rPr>
        <w:tab/>
      </w:r>
      <w:r w:rsidRPr="000D7698">
        <w:rPr>
          <w:sz w:val="24"/>
        </w:rPr>
        <w:t>//To convert inches to metres</w:t>
      </w:r>
    </w:p>
    <w:p w:rsid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class distance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private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float feet,inches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public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distance(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 feet=0.0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 inches=0.0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}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void get(float f,float i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feet=f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inches=i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}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void show(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cout&lt;&lt;"\nDistance = "&lt;&lt;feet&lt;&lt;" feet"&lt;&lt;" and "&lt;&lt;inches&lt;&lt;" inches"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}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void operator=(float a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float frac=a*M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feet=int(frac)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inches=(frac-feet)*12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}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operator float(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float mtrs=0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mtrs=feet*F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lastRenderedPageBreak/>
        <w:t xml:space="preserve">                      mtrs+=inches*I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return mtrs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}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}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int main(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>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int ch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float metres,f,i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distance d1,d2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x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cout&lt;&lt;"\n\nChoose:\n1. Basic datatype (metres) --&gt; Object (feet &amp; inches)\n2. Object (feet &amp; inches) --&gt; Basic datatype (metres)\n3. Exit\n"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cin&gt;&gt;ch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switch(ch)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{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case 1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cout&lt;&lt;"\nEnter metres: "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cin&gt;&gt;metres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d1=metres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d1.show()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getch()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goto x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case 2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float result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cout&lt;&lt;"\nEnter feet and inches: "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cin&gt;&gt;f&gt;&gt;i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d2.get(f,i)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result=d2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cout&lt;&lt;"\nDistance = "&lt;&lt;result&lt;&lt;" metres"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getch()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goto x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case 3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break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default: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  cout&lt;&lt;"Enter a valid choice!"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  getch()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                  goto x;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}</w:t>
      </w:r>
    </w:p>
    <w:p w:rsidR="000D7698" w:rsidRPr="000D7698" w:rsidRDefault="000D7698" w:rsidP="00B73D24">
      <w:pPr>
        <w:spacing w:after="0" w:line="240" w:lineRule="auto"/>
        <w:jc w:val="both"/>
        <w:outlineLvl w:val="0"/>
        <w:rPr>
          <w:sz w:val="24"/>
        </w:rPr>
      </w:pPr>
      <w:r w:rsidRPr="000D7698">
        <w:rPr>
          <w:sz w:val="24"/>
        </w:rPr>
        <w:t xml:space="preserve">      return 0;</w:t>
      </w:r>
    </w:p>
    <w:p w:rsidR="003222E8" w:rsidRDefault="000D7698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0D7698">
        <w:rPr>
          <w:sz w:val="24"/>
        </w:rPr>
        <w:t>}</w:t>
      </w:r>
    </w:p>
    <w:p w:rsidR="000D7698" w:rsidRDefault="000D7698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0D7698" w:rsidRDefault="000D7698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B73D24" w:rsidRDefault="00B73D24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B73D24" w:rsidRDefault="00B73D24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424AA0" w:rsidRDefault="00424AA0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:</w:t>
      </w:r>
    </w:p>
    <w:p w:rsidR="00424AA0" w:rsidRDefault="00424AA0" w:rsidP="00B73D24">
      <w:pPr>
        <w:spacing w:after="0" w:line="240" w:lineRule="auto"/>
        <w:jc w:val="both"/>
        <w:rPr>
          <w:b/>
          <w:sz w:val="24"/>
          <w:u w:val="single"/>
        </w:rPr>
      </w:pPr>
    </w:p>
    <w:p w:rsidR="00375978" w:rsidRDefault="000D7698" w:rsidP="00B73D24">
      <w:pPr>
        <w:spacing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drawing>
          <wp:inline distT="0" distB="0" distL="0" distR="0">
            <wp:extent cx="5943600" cy="2562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98" w:rsidRDefault="000D7698" w:rsidP="00B73D24">
      <w:pPr>
        <w:spacing w:after="0" w:line="240" w:lineRule="auto"/>
        <w:jc w:val="both"/>
        <w:rPr>
          <w:noProof/>
          <w:sz w:val="24"/>
          <w:lang w:bidi="ar-SA"/>
        </w:rPr>
      </w:pPr>
    </w:p>
    <w:p w:rsidR="00986937" w:rsidRDefault="00986937" w:rsidP="00B73D24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RESULT</w:t>
      </w:r>
      <w:r w:rsidR="00375978">
        <w:rPr>
          <w:b/>
          <w:sz w:val="24"/>
          <w:u w:val="single"/>
        </w:rPr>
        <w:t>:</w:t>
      </w:r>
    </w:p>
    <w:p w:rsidR="00375978" w:rsidRPr="00986937" w:rsidRDefault="00EA7A57" w:rsidP="00B73D24">
      <w:pPr>
        <w:spacing w:before="240" w:after="0" w:line="240" w:lineRule="auto"/>
        <w:jc w:val="both"/>
        <w:outlineLvl w:val="0"/>
        <w:rPr>
          <w:b/>
          <w:sz w:val="24"/>
          <w:u w:val="single"/>
        </w:rPr>
      </w:pPr>
      <w:r>
        <w:rPr>
          <w:sz w:val="24"/>
        </w:rPr>
        <w:t>Hence operator overloading is employed to enable data conversion from user-defined type (class object) to built-in type (float) and vice versa.</w:t>
      </w:r>
    </w:p>
    <w:p w:rsidR="00424AA0" w:rsidRPr="00375978" w:rsidRDefault="00424AA0" w:rsidP="00B73D24">
      <w:pPr>
        <w:spacing w:line="240" w:lineRule="auto"/>
        <w:rPr>
          <w:sz w:val="24"/>
        </w:rPr>
      </w:pPr>
    </w:p>
    <w:sectPr w:rsidR="00424AA0" w:rsidRPr="00375978" w:rsidSect="004B51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A9" w:rsidRDefault="000E7EA9" w:rsidP="004B51C8">
      <w:pPr>
        <w:spacing w:after="0" w:line="240" w:lineRule="auto"/>
      </w:pPr>
      <w:r>
        <w:separator/>
      </w:r>
    </w:p>
  </w:endnote>
  <w:endnote w:type="continuationSeparator" w:id="1">
    <w:p w:rsidR="000E7EA9" w:rsidRDefault="000E7EA9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6A1F9C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6A1F9C" w:rsidRPr="00F307B6">
      <w:rPr>
        <w:rFonts w:ascii="Agency FB" w:hAnsi="Agency FB"/>
        <w:b/>
        <w:sz w:val="24"/>
      </w:rPr>
      <w:fldChar w:fldCharType="separate"/>
    </w:r>
    <w:r w:rsidR="00BD722D">
      <w:rPr>
        <w:rFonts w:ascii="Agency FB" w:hAnsi="Agency FB"/>
        <w:b/>
        <w:noProof/>
        <w:sz w:val="24"/>
      </w:rPr>
      <w:t>2</w:t>
    </w:r>
    <w:r w:rsidR="006A1F9C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6A1F9C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6A1F9C" w:rsidRPr="00F307B6">
      <w:rPr>
        <w:rFonts w:ascii="Agency FB" w:hAnsi="Agency FB"/>
        <w:b/>
        <w:sz w:val="24"/>
      </w:rPr>
      <w:fldChar w:fldCharType="separate"/>
    </w:r>
    <w:r w:rsidR="00B73D24">
      <w:rPr>
        <w:rFonts w:ascii="Agency FB" w:hAnsi="Agency FB"/>
        <w:b/>
        <w:noProof/>
        <w:sz w:val="24"/>
      </w:rPr>
      <w:t>1</w:t>
    </w:r>
    <w:r w:rsidR="006A1F9C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A9" w:rsidRDefault="000E7EA9" w:rsidP="004B51C8">
      <w:pPr>
        <w:spacing w:after="0" w:line="240" w:lineRule="auto"/>
      </w:pPr>
      <w:r>
        <w:separator/>
      </w:r>
    </w:p>
  </w:footnote>
  <w:footnote w:type="continuationSeparator" w:id="1">
    <w:p w:rsidR="000E7EA9" w:rsidRDefault="000E7EA9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045908">
      <w:rPr>
        <w:b/>
        <w:sz w:val="28"/>
        <w:szCs w:val="32"/>
      </w:rPr>
      <w:t>: 5</w:t>
    </w:r>
  </w:p>
  <w:p w:rsidR="004B51C8" w:rsidRDefault="004B5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C5" w:rsidRPr="00D435A5" w:rsidRDefault="00510E1C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 w:rsidRPr="00B464C5">
      <w:rPr>
        <w:b/>
        <w:sz w:val="36"/>
        <w:szCs w:val="32"/>
        <w:lang w:bidi="ar-SA"/>
      </w:rPr>
      <w:t xml:space="preserve">COMPUTER SOFTWARE LAB                 </w:t>
    </w:r>
    <w:r w:rsidR="00B464C5">
      <w:rPr>
        <w:b/>
        <w:sz w:val="36"/>
        <w:szCs w:val="32"/>
        <w:lang w:bidi="ar-SA"/>
      </w:rPr>
      <w:t xml:space="preserve">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171EBA" w:rsidRDefault="00171EBA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_</w:t>
    </w:r>
    <w:r w:rsidR="00045908">
      <w:rPr>
        <w:b/>
        <w:sz w:val="24"/>
        <w:szCs w:val="32"/>
        <w:u w:val="single"/>
        <w:lang w:bidi="ar-SA"/>
      </w:rPr>
      <w:t>5</w:t>
    </w:r>
    <w:r>
      <w:rPr>
        <w:b/>
        <w:sz w:val="24"/>
        <w:szCs w:val="32"/>
        <w:u w:val="single"/>
        <w:lang w:bidi="ar-SA"/>
      </w:rPr>
      <w:t>_</w:t>
    </w:r>
  </w:p>
  <w:p w:rsidR="004B51C8" w:rsidRDefault="004B5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1C8"/>
    <w:rsid w:val="00045908"/>
    <w:rsid w:val="0007482C"/>
    <w:rsid w:val="000B1B8F"/>
    <w:rsid w:val="000B1D0B"/>
    <w:rsid w:val="000D7698"/>
    <w:rsid w:val="000E7EA9"/>
    <w:rsid w:val="00171EBA"/>
    <w:rsid w:val="001C225D"/>
    <w:rsid w:val="00245527"/>
    <w:rsid w:val="00270A0A"/>
    <w:rsid w:val="002731EF"/>
    <w:rsid w:val="00287CDB"/>
    <w:rsid w:val="00296F87"/>
    <w:rsid w:val="002C0423"/>
    <w:rsid w:val="002C21CD"/>
    <w:rsid w:val="003222E8"/>
    <w:rsid w:val="00325DD9"/>
    <w:rsid w:val="00337332"/>
    <w:rsid w:val="00375978"/>
    <w:rsid w:val="004231DA"/>
    <w:rsid w:val="00424AA0"/>
    <w:rsid w:val="00481E4C"/>
    <w:rsid w:val="004B51C8"/>
    <w:rsid w:val="00510E1C"/>
    <w:rsid w:val="005173DB"/>
    <w:rsid w:val="00524A68"/>
    <w:rsid w:val="00573BC9"/>
    <w:rsid w:val="006142BD"/>
    <w:rsid w:val="006644DE"/>
    <w:rsid w:val="006A1F9C"/>
    <w:rsid w:val="006E45DF"/>
    <w:rsid w:val="007469DA"/>
    <w:rsid w:val="007B4C13"/>
    <w:rsid w:val="008246A2"/>
    <w:rsid w:val="008571C9"/>
    <w:rsid w:val="00887397"/>
    <w:rsid w:val="0091487B"/>
    <w:rsid w:val="00986937"/>
    <w:rsid w:val="009A0986"/>
    <w:rsid w:val="009F693A"/>
    <w:rsid w:val="00AA3A8E"/>
    <w:rsid w:val="00AD6A73"/>
    <w:rsid w:val="00B464C5"/>
    <w:rsid w:val="00B702A6"/>
    <w:rsid w:val="00B73D24"/>
    <w:rsid w:val="00BA720E"/>
    <w:rsid w:val="00BD499B"/>
    <w:rsid w:val="00BD722D"/>
    <w:rsid w:val="00C12B2C"/>
    <w:rsid w:val="00C27F17"/>
    <w:rsid w:val="00C53B4A"/>
    <w:rsid w:val="00D108BB"/>
    <w:rsid w:val="00D42FD8"/>
    <w:rsid w:val="00D435A5"/>
    <w:rsid w:val="00D67887"/>
    <w:rsid w:val="00D83C8D"/>
    <w:rsid w:val="00D933B0"/>
    <w:rsid w:val="00DD386E"/>
    <w:rsid w:val="00DD4754"/>
    <w:rsid w:val="00DF61B9"/>
    <w:rsid w:val="00E06B1F"/>
    <w:rsid w:val="00E17741"/>
    <w:rsid w:val="00E60423"/>
    <w:rsid w:val="00EA71B4"/>
    <w:rsid w:val="00EA7A57"/>
    <w:rsid w:val="00ED0E7D"/>
    <w:rsid w:val="00F307B6"/>
    <w:rsid w:val="00F67241"/>
    <w:rsid w:val="00F97B82"/>
    <w:rsid w:val="00FA7431"/>
    <w:rsid w:val="00FB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000E-5968-4E41-8D18-F609A42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OFTWARE LAB                 Experiment No : ______________</vt:lpstr>
    </vt:vector>
  </TitlesOfParts>
  <Company>NIT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OFTWARE LAB                 Experiment No : ______________</dc:title>
  <dc:creator>102108064</dc:creator>
  <cp:lastModifiedBy>Sambhav R Jain</cp:lastModifiedBy>
  <cp:revision>5</cp:revision>
  <cp:lastPrinted>2010-08-26T10:04:00Z</cp:lastPrinted>
  <dcterms:created xsi:type="dcterms:W3CDTF">2010-08-26T10:04:00Z</dcterms:created>
  <dcterms:modified xsi:type="dcterms:W3CDTF">2010-09-24T15:30:00Z</dcterms:modified>
</cp:coreProperties>
</file>